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8363F2" w14:textId="580271D4" w:rsidR="009E5358" w:rsidRDefault="009E5358" w:rsidP="00450C8C">
      <w:pPr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Így élénkülhet a verseny a szúnyoggyérítés hazai piacán</w:t>
      </w:r>
    </w:p>
    <w:p w14:paraId="1BE34A01" w14:textId="29A7C6D3" w:rsidR="001167A8" w:rsidRPr="007300A3" w:rsidRDefault="007300A3" w:rsidP="00450C8C">
      <w:pPr>
        <w:spacing w:after="120"/>
        <w:ind w:left="0"/>
        <w:rPr>
          <w:b/>
          <w:i/>
          <w:iCs/>
        </w:rPr>
      </w:pPr>
      <w:r>
        <w:rPr>
          <w:b/>
          <w:i/>
          <w:iCs/>
        </w:rPr>
        <w:t>Újabb, az egyajánlatos közbeszerzésekre fókuszáló gyorsított ágazati vizsgálatot zárt le a GVH</w:t>
      </w:r>
    </w:p>
    <w:p w14:paraId="5E253F32" w14:textId="1A4992A7" w:rsidR="003A712F" w:rsidRDefault="007932FB" w:rsidP="00450C8C">
      <w:pPr>
        <w:tabs>
          <w:tab w:val="left" w:pos="567"/>
        </w:tabs>
        <w:spacing w:after="120"/>
        <w:ind w:left="0"/>
        <w:rPr>
          <w:b/>
        </w:rPr>
      </w:pPr>
      <w:r w:rsidRPr="005526A3">
        <w:rPr>
          <w:b/>
        </w:rPr>
        <w:t>Budapest, 202</w:t>
      </w:r>
      <w:r w:rsidR="001167A8">
        <w:rPr>
          <w:b/>
        </w:rPr>
        <w:t>5</w:t>
      </w:r>
      <w:r w:rsidRPr="005526A3">
        <w:rPr>
          <w:b/>
        </w:rPr>
        <w:t xml:space="preserve">. </w:t>
      </w:r>
      <w:r w:rsidR="00311DE3">
        <w:rPr>
          <w:b/>
        </w:rPr>
        <w:t>december</w:t>
      </w:r>
      <w:r w:rsidR="009E5358">
        <w:rPr>
          <w:b/>
        </w:rPr>
        <w:t xml:space="preserve"> 12</w:t>
      </w:r>
      <w:r w:rsidR="00A35FCF">
        <w:rPr>
          <w:b/>
        </w:rPr>
        <w:t>.</w:t>
      </w:r>
      <w:r w:rsidRPr="00257907">
        <w:rPr>
          <w:b/>
        </w:rPr>
        <w:t xml:space="preserve"> –</w:t>
      </w:r>
      <w:r w:rsidR="00327D5B">
        <w:rPr>
          <w:b/>
        </w:rPr>
        <w:t xml:space="preserve"> </w:t>
      </w:r>
      <w:r w:rsidR="007300A3">
        <w:rPr>
          <w:b/>
        </w:rPr>
        <w:t xml:space="preserve">Nagymértékben csökkent az egyajánlatos közbeszerzési eljárások aránya </w:t>
      </w:r>
      <w:r w:rsidR="007300A3">
        <w:rPr>
          <w:b/>
          <w:bCs/>
        </w:rPr>
        <w:t>a</w:t>
      </w:r>
      <w:r w:rsidR="00311DE3" w:rsidRPr="00267F52">
        <w:rPr>
          <w:b/>
          <w:bCs/>
        </w:rPr>
        <w:t xml:space="preserve"> szúnyoggyérítés</w:t>
      </w:r>
      <w:r w:rsidR="00311DE3">
        <w:rPr>
          <w:b/>
          <w:bCs/>
        </w:rPr>
        <w:t>i</w:t>
      </w:r>
      <w:r w:rsidR="00311DE3" w:rsidRPr="00267F52">
        <w:rPr>
          <w:b/>
          <w:bCs/>
        </w:rPr>
        <w:t xml:space="preserve"> szolgáltatások </w:t>
      </w:r>
      <w:r w:rsidR="007812F3">
        <w:rPr>
          <w:b/>
          <w:bCs/>
        </w:rPr>
        <w:t>közbeszerzési (CPV) főcsoportjában</w:t>
      </w:r>
      <w:r w:rsidR="007812F3" w:rsidRPr="00267F52">
        <w:rPr>
          <w:b/>
          <w:bCs/>
        </w:rPr>
        <w:t xml:space="preserve"> </w:t>
      </w:r>
      <w:r w:rsidR="00311DE3">
        <w:rPr>
          <w:b/>
          <w:bCs/>
        </w:rPr>
        <w:t>az elmúlt években</w:t>
      </w:r>
      <w:r w:rsidR="007300A3">
        <w:rPr>
          <w:b/>
          <w:bCs/>
        </w:rPr>
        <w:t xml:space="preserve"> </w:t>
      </w:r>
      <w:r w:rsidR="003A712F">
        <w:rPr>
          <w:b/>
        </w:rPr>
        <w:t xml:space="preserve">– állapította meg a Gazdasági Versenyhivatal (GVH). </w:t>
      </w:r>
      <w:r w:rsidR="007300A3">
        <w:rPr>
          <w:b/>
        </w:rPr>
        <w:t>A GVH azt is feltárta</w:t>
      </w:r>
      <w:r w:rsidR="009E5358">
        <w:rPr>
          <w:b/>
        </w:rPr>
        <w:t>, hogy a szúnyoggyérítés több szempontból is sajátos piacnak tekinthető, amelyen</w:t>
      </w:r>
      <w:r w:rsidR="007300A3">
        <w:rPr>
          <w:b/>
        </w:rPr>
        <w:t xml:space="preserve"> </w:t>
      </w:r>
      <w:r w:rsidR="00311DE3">
        <w:rPr>
          <w:b/>
        </w:rPr>
        <w:t>vannak olyan strukturális problémák</w:t>
      </w:r>
      <w:r w:rsidR="007300A3">
        <w:rPr>
          <w:b/>
        </w:rPr>
        <w:t>,</w:t>
      </w:r>
      <w:r w:rsidR="00311DE3">
        <w:rPr>
          <w:b/>
        </w:rPr>
        <w:t xml:space="preserve"> melyek gátolhatják az arány további csökkenését, és amelyek kezelése tovább élénkítheti a versenyt a piacon. A GVH</w:t>
      </w:r>
      <w:r w:rsidR="00FB3A5F">
        <w:rPr>
          <w:b/>
        </w:rPr>
        <w:t xml:space="preserve"> a szúnyoggyérítési piac vizsgálatának lezárásával mindhárom</w:t>
      </w:r>
      <w:r w:rsidR="007300A3">
        <w:rPr>
          <w:b/>
        </w:rPr>
        <w:t xml:space="preserve"> vizsgált</w:t>
      </w:r>
      <w:r w:rsidR="00FB3A5F">
        <w:rPr>
          <w:b/>
        </w:rPr>
        <w:t xml:space="preserve"> közbeszerzési </w:t>
      </w:r>
      <w:r w:rsidR="00983697">
        <w:rPr>
          <w:b/>
        </w:rPr>
        <w:t xml:space="preserve">piac kapcsán </w:t>
      </w:r>
      <w:r w:rsidR="00FB3A5F">
        <w:rPr>
          <w:b/>
        </w:rPr>
        <w:t>az egyajánlatos eljárások arányának csökkenését állapította meg.</w:t>
      </w:r>
    </w:p>
    <w:p w14:paraId="56305AD5" w14:textId="4BD1AA69" w:rsidR="00F16800" w:rsidRDefault="00F16800" w:rsidP="00450C8C">
      <w:pPr>
        <w:tabs>
          <w:tab w:val="left" w:pos="567"/>
        </w:tabs>
        <w:spacing w:after="120"/>
        <w:ind w:left="0"/>
      </w:pPr>
      <w:r>
        <w:t>A Gazdasági Versenyhivatal mandátumából fakadóan kiemelten foglalkozik a közbeszerzési eljárások kérdéskörével</w:t>
      </w:r>
      <w:r w:rsidR="00170584">
        <w:t>, így a</w:t>
      </w:r>
      <w:r w:rsidRPr="00F16800">
        <w:rPr>
          <w:b/>
          <w:bCs/>
        </w:rPr>
        <w:t>z egyajánlatos közbeszerzések</w:t>
      </w:r>
      <w:r w:rsidR="00170584">
        <w:rPr>
          <w:b/>
          <w:bCs/>
        </w:rPr>
        <w:t>kel is</w:t>
      </w:r>
      <w:r w:rsidRPr="00F16800">
        <w:rPr>
          <w:b/>
          <w:bCs/>
        </w:rPr>
        <w:t>.</w:t>
      </w:r>
      <w:r>
        <w:t xml:space="preserve"> A többszereplős, intenzív verseny a közbeszerzés</w:t>
      </w:r>
      <w:r w:rsidR="00170584">
        <w:t xml:space="preserve">i eljárások </w:t>
      </w:r>
      <w:r>
        <w:t>során is az árak csökkenéséhez vezet. Versenytársak hiányában azonban az ajánlattevő szabadon határozhatja meg a beszerzési árakat, ami hosszú távon rontja a költségvetési források felhasználásának hatékonyságát, így pedig sérti a közérdeket is.</w:t>
      </w:r>
    </w:p>
    <w:p w14:paraId="071AF697" w14:textId="759B3DE6" w:rsidR="00F16800" w:rsidRDefault="00F16800" w:rsidP="00450C8C">
      <w:pPr>
        <w:spacing w:after="120"/>
        <w:ind w:left="0"/>
        <w:rPr>
          <w:b/>
          <w:bCs/>
        </w:rPr>
      </w:pPr>
      <w:r>
        <w:t xml:space="preserve">Magyarország Kormánya 2023 elején fogadta el a közbeszerzésekben a verseny szintjének növelését célzó intézkedésekről (2023–2026) szóló cselekvési tervet. A cselekvési tervvel a Kormány egyik fő célja, hogy az egyajánlatos közbeszerzések arányát jelentősen csökkentse hazánkban, ezzel pedig eleget tegyen az Európai Bizottság irányába tett vállalásainak is. A Kormány a cselekvési terv felülvizsgálatáról szóló 1082/2024. (III. 28.) Kormányhatározatban </w:t>
      </w:r>
      <w:r w:rsidRPr="00F16800">
        <w:rPr>
          <w:b/>
          <w:bCs/>
        </w:rPr>
        <w:t>felkérte a GVH elnökét, hogy gondoskodjon három ágazati vizsgálat lefolytatásáról az egyajánlatos közbeszerzések okainak feltárására.</w:t>
      </w:r>
    </w:p>
    <w:p w14:paraId="5FA2A03B" w14:textId="07123032" w:rsidR="005B514F" w:rsidRPr="005B514F" w:rsidRDefault="005B514F" w:rsidP="0045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</w:pPr>
      <w:r w:rsidRPr="003A712F">
        <w:rPr>
          <w:b/>
          <w:bCs/>
        </w:rPr>
        <w:t>A gyorsított ágazati vizsgálat</w:t>
      </w:r>
      <w:r w:rsidRPr="005B514F">
        <w:t xml:space="preserve"> a versenytörvényben rögzített, piaci problémák feltérképezésére szolgáló eljárás olyan esetekben, amikor a körülmények a verseny torzulására vagy korlátozódására utalnak, és sürgős beavatkozás indokolt az adott szektorban. A vizsgálat során a versenyhatóság többek között a piaci szereplőktől összegyűjtött – kötelező válaszadáson alapuló – információk elemzésével tárja fel a verseny torzulásának részletes okait, hogy megtehesse a szükséges lépéseket azok kiküszöbölésére. Az információgyűjtés lezárultát és az adatok elemzését követően a GVH nyilvános jelentésben összegzi a gyorsított ágazati vizsgálat eredményeit. Ennek elkészítésére</w:t>
      </w:r>
      <w:r w:rsidR="00A35FCF">
        <w:t xml:space="preserve"> egy</w:t>
      </w:r>
      <w:r w:rsidR="00D56FD7">
        <w:t xml:space="preserve"> hónapja</w:t>
      </w:r>
      <w:r w:rsidRPr="005B514F">
        <w:t xml:space="preserve"> van, amely indokolt esetben összesen kétszer </w:t>
      </w:r>
      <w:r w:rsidR="00A35FCF">
        <w:t>egy-egy hónappal</w:t>
      </w:r>
      <w:r w:rsidRPr="005B514F">
        <w:t xml:space="preserve"> meghosszabbítható.</w:t>
      </w:r>
    </w:p>
    <w:p w14:paraId="4FC9650C" w14:textId="6087D2B8" w:rsidR="005B514F" w:rsidRDefault="00000000" w:rsidP="00450C8C">
      <w:pPr>
        <w:spacing w:after="120"/>
        <w:ind w:left="0"/>
      </w:pPr>
      <w:hyperlink r:id="rId8" w:history="1">
        <w:r w:rsidR="00D57434">
          <w:rPr>
            <w:rStyle w:val="Hiperhivatkozs"/>
          </w:rPr>
          <w:t>E</w:t>
        </w:r>
        <w:r w:rsidR="005526A3" w:rsidRPr="00D57434">
          <w:rPr>
            <w:rStyle w:val="Hiperhivatkozs"/>
          </w:rPr>
          <w:t xml:space="preserve">lsőként – 2024. </w:t>
        </w:r>
        <w:r w:rsidR="00D57434" w:rsidRPr="00D57434">
          <w:rPr>
            <w:rStyle w:val="Hiperhivatkozs"/>
          </w:rPr>
          <w:t>december 19-én</w:t>
        </w:r>
        <w:r w:rsidR="005526A3" w:rsidRPr="00D57434">
          <w:rPr>
            <w:rStyle w:val="Hiperhivatkozs"/>
          </w:rPr>
          <w:t xml:space="preserve"> – az orvosi felszerelések piacán </w:t>
        </w:r>
        <w:r w:rsidR="00D57434" w:rsidRPr="00D57434">
          <w:rPr>
            <w:rStyle w:val="Hiperhivatkozs"/>
          </w:rPr>
          <w:t>zárta le</w:t>
        </w:r>
        <w:r w:rsidR="00F16800">
          <w:rPr>
            <w:rStyle w:val="Hiperhivatkozs"/>
          </w:rPr>
          <w:t xml:space="preserve"> gyorsított ágazati</w:t>
        </w:r>
        <w:r w:rsidR="00D57434" w:rsidRPr="00D57434">
          <w:rPr>
            <w:rStyle w:val="Hiperhivatkozs"/>
          </w:rPr>
          <w:t xml:space="preserve"> </w:t>
        </w:r>
        <w:r w:rsidR="005526A3" w:rsidRPr="00D57434">
          <w:rPr>
            <w:rStyle w:val="Hiperhivatkozs"/>
          </w:rPr>
          <w:t>vizsgálatát a nemzeti versenyhatóság</w:t>
        </w:r>
      </w:hyperlink>
      <w:r w:rsidR="005526A3" w:rsidRPr="00D57434">
        <w:t>, kiemelten a képalkotó, azaz az MR, a CT, az UH és a radiológiai berendezések beszerzésére fókuszálva.</w:t>
      </w:r>
      <w:r w:rsidR="00D57434">
        <w:t xml:space="preserve"> </w:t>
      </w:r>
      <w:r w:rsidR="00061AE1">
        <w:t xml:space="preserve">Ezt követően – 2025 júniusában – </w:t>
      </w:r>
      <w:hyperlink r:id="rId9" w:history="1">
        <w:r w:rsidR="00061AE1" w:rsidRPr="00570388">
          <w:rPr>
            <w:rStyle w:val="Hiperhivatkozs"/>
          </w:rPr>
          <w:t>a személygépjárművek és haszongépjárművek beszerzésének hazai közbeszerzési piacán</w:t>
        </w:r>
      </w:hyperlink>
      <w:r w:rsidR="00061AE1" w:rsidRPr="00570388">
        <w:t xml:space="preserve"> végzett gyorsított ágazati vizsgálat</w:t>
      </w:r>
      <w:r w:rsidR="00061AE1">
        <w:t xml:space="preserve">ról szóló jelentést tette közzé </w:t>
      </w:r>
      <w:r w:rsidR="00061AE1" w:rsidRPr="005A6C7F">
        <w:t>a GVH.</w:t>
      </w:r>
      <w:r w:rsidR="00061AE1" w:rsidRPr="00061AE1">
        <w:t xml:space="preserve"> </w:t>
      </w:r>
      <w:r w:rsidR="00061AE1" w:rsidRPr="00F2553E">
        <w:rPr>
          <w:b/>
          <w:bCs/>
        </w:rPr>
        <w:t>Harmadik területként a szúnyoggyérítés hazai piacát azonosította a nemzeti versenyhatóság</w:t>
      </w:r>
      <w:r w:rsidR="00061AE1">
        <w:t xml:space="preserve">, melyen </w:t>
      </w:r>
      <w:hyperlink r:id="rId10" w:history="1">
        <w:r w:rsidR="00061AE1" w:rsidRPr="00061AE1">
          <w:rPr>
            <w:rStyle w:val="Hiperhivatkozs"/>
          </w:rPr>
          <w:t>október első felében indított vizsgálatot.</w:t>
        </w:r>
      </w:hyperlink>
    </w:p>
    <w:p w14:paraId="5AE0A22C" w14:textId="3E3C3A8D" w:rsidR="005B514F" w:rsidRDefault="005B514F" w:rsidP="00450C8C">
      <w:pPr>
        <w:spacing w:after="120"/>
        <w:ind w:left="0"/>
      </w:pPr>
      <w:r w:rsidRPr="005B514F">
        <w:lastRenderedPageBreak/>
        <w:t xml:space="preserve">A vizsgálat során a </w:t>
      </w:r>
      <w:r w:rsidR="003A712F">
        <w:t>versenyhatóság</w:t>
      </w:r>
      <w:r w:rsidRPr="005B514F">
        <w:t xml:space="preserve"> írásbeli adatkérésre kötelezett nagyszámú </w:t>
      </w:r>
      <w:r w:rsidR="00E64CD4">
        <w:t>hazai, szúnyoggyérítéssel foglalkozó vállalkozást</w:t>
      </w:r>
      <w:r w:rsidRPr="005B514F">
        <w:t xml:space="preserve">, számos hazai </w:t>
      </w:r>
      <w:r w:rsidR="00E64CD4">
        <w:t>önkormányzatot, önkormányzati szövetséget és városüzemeltető céget is</w:t>
      </w:r>
      <w:r w:rsidRPr="005B514F">
        <w:t>. A GVH megkereste továbbá a</w:t>
      </w:r>
      <w:r w:rsidR="00E64CD4">
        <w:t xml:space="preserve"> Belügyminisztérium</w:t>
      </w:r>
      <w:r w:rsidR="00E64CD4" w:rsidRPr="003230F4">
        <w:t xml:space="preserve"> Országos</w:t>
      </w:r>
      <w:r w:rsidR="00E64CD4">
        <w:t xml:space="preserve"> </w:t>
      </w:r>
      <w:r w:rsidR="00E64CD4" w:rsidRPr="003230F4">
        <w:t>Katasztrófavédelmi Főigazgatóság</w:t>
      </w:r>
      <w:r w:rsidR="00E64CD4">
        <w:t>át és a</w:t>
      </w:r>
      <w:r w:rsidRPr="005B514F">
        <w:t xml:space="preserve"> Közbeszerzési Hatóságot</w:t>
      </w:r>
      <w:r w:rsidR="00E64CD4">
        <w:t xml:space="preserve"> is.</w:t>
      </w:r>
    </w:p>
    <w:p w14:paraId="3BCB4D20" w14:textId="1F84C5BA" w:rsidR="00526212" w:rsidRDefault="00464A39" w:rsidP="00450C8C">
      <w:pPr>
        <w:spacing w:after="120"/>
        <w:ind w:left="0"/>
      </w:pPr>
      <w:r>
        <w:t xml:space="preserve">A GVH </w:t>
      </w:r>
      <w:r w:rsidR="00262D6C">
        <w:t>szakértői több megállapítást is megfogalmaztak</w:t>
      </w:r>
      <w:r w:rsidR="00526212">
        <w:t xml:space="preserve">, így kiemelten, hogy </w:t>
      </w:r>
      <w:r w:rsidR="00526212" w:rsidRPr="00267F52">
        <w:rPr>
          <w:b/>
          <w:bCs/>
        </w:rPr>
        <w:t>a vizsgált időszakban a szúnyoggyérítés</w:t>
      </w:r>
      <w:r w:rsidR="00311DE3">
        <w:rPr>
          <w:b/>
          <w:bCs/>
        </w:rPr>
        <w:t>i</w:t>
      </w:r>
      <w:r w:rsidR="00526212" w:rsidRPr="00267F52">
        <w:rPr>
          <w:b/>
          <w:bCs/>
        </w:rPr>
        <w:t xml:space="preserve"> szolgáltatások közbeszerzési főcsoportjában </w:t>
      </w:r>
      <w:r w:rsidR="00526212" w:rsidRPr="00F2553E">
        <w:t xml:space="preserve">– azaz a szennyvíz- és hulladéktisztítási és környezetvédelmi szolgáltatások körében – </w:t>
      </w:r>
      <w:r w:rsidR="00526212" w:rsidRPr="00267F52">
        <w:rPr>
          <w:b/>
          <w:bCs/>
        </w:rPr>
        <w:t>kifejezetten nagy mértékben csökkent az egyajánlatos közbeszerzések száma</w:t>
      </w:r>
      <w:r w:rsidR="00526212" w:rsidRPr="00F2553E">
        <w:t>, valamint azok összesített szerződésértéke is</w:t>
      </w:r>
      <w:r w:rsidR="00526212">
        <w:t>. Ezen felül a vizsgálat eredményei alapján megállapították, hogy szúnyoggyérítés több szempontból is sajátos piacnak tekinthető:</w:t>
      </w:r>
    </w:p>
    <w:p w14:paraId="652A3055" w14:textId="349D2F28" w:rsidR="00526212" w:rsidRPr="00526212" w:rsidRDefault="00526212" w:rsidP="00526212">
      <w:pPr>
        <w:pStyle w:val="Listaszerbekezds"/>
        <w:numPr>
          <w:ilvl w:val="0"/>
          <w:numId w:val="13"/>
        </w:numPr>
        <w:spacing w:after="120"/>
        <w:jc w:val="both"/>
      </w:pPr>
      <w:r w:rsidRPr="00526212">
        <w:rPr>
          <w:rFonts w:ascii="Times New Roman" w:eastAsia="Times New Roman" w:hAnsi="Times New Roman" w:cs="Times New Roman"/>
          <w:sz w:val="24"/>
          <w:szCs w:val="24"/>
        </w:rPr>
        <w:t>A szolgáltatás nyújtásához szükséges egyedi szaktudás, illetve különleges eszközállomány erősen behatárolja az ajánlattételre képes hazai szereplők számát.</w:t>
      </w:r>
    </w:p>
    <w:p w14:paraId="0DACC6BF" w14:textId="57F7637A" w:rsidR="00526212" w:rsidRPr="00267F52" w:rsidRDefault="00526212" w:rsidP="00526212">
      <w:pPr>
        <w:pStyle w:val="Listaszerbekezds"/>
        <w:numPr>
          <w:ilvl w:val="0"/>
          <w:numId w:val="13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26212">
        <w:rPr>
          <w:rFonts w:ascii="Times New Roman" w:eastAsia="Times New Roman" w:hAnsi="Times New Roman" w:cs="Times New Roman"/>
          <w:sz w:val="24"/>
          <w:szCs w:val="24"/>
        </w:rPr>
        <w:t xml:space="preserve"> kitelepülés költség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helyismeret előnyei miatt </w:t>
      </w:r>
      <w:r w:rsidR="00FB3A5F">
        <w:rPr>
          <w:rFonts w:ascii="Times New Roman" w:eastAsia="Times New Roman" w:hAnsi="Times New Roman" w:cs="Times New Roman"/>
          <w:sz w:val="24"/>
          <w:szCs w:val="24"/>
        </w:rPr>
        <w:t xml:space="preserve">jellemző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elybéli szereplők tudják a legversenyképesebb árakat </w:t>
      </w:r>
      <w:r w:rsidR="00FB3A5F">
        <w:rPr>
          <w:rFonts w:ascii="Times New Roman" w:eastAsia="Times New Roman" w:hAnsi="Times New Roman" w:cs="Times New Roman"/>
          <w:sz w:val="24"/>
          <w:szCs w:val="24"/>
        </w:rPr>
        <w:t>nyújtani</w:t>
      </w:r>
      <w:r>
        <w:rPr>
          <w:rFonts w:ascii="Times New Roman" w:eastAsia="Times New Roman" w:hAnsi="Times New Roman" w:cs="Times New Roman"/>
          <w:sz w:val="24"/>
          <w:szCs w:val="24"/>
        </w:rPr>
        <w:t>, így a távolabbi cégek sokszor nem is adnak ajánlatot.</w:t>
      </w:r>
    </w:p>
    <w:p w14:paraId="136C09FB" w14:textId="0BA42D92" w:rsidR="00526212" w:rsidRDefault="00267F52" w:rsidP="00267F52">
      <w:pPr>
        <w:spacing w:after="120"/>
        <w:ind w:left="0"/>
      </w:pPr>
      <w:r w:rsidRPr="00267F52">
        <w:rPr>
          <w:rFonts w:eastAsiaTheme="minorHAnsi"/>
          <w:b/>
          <w:bCs/>
        </w:rPr>
        <w:t>Ezek a tényezők nagyban korlátozhatják az egyajánlatos közbeszerzések további visszaszorítását.</w:t>
      </w:r>
      <w:r>
        <w:rPr>
          <w:rFonts w:eastAsiaTheme="minorHAnsi"/>
        </w:rPr>
        <w:t xml:space="preserve"> Elmondható továbbá, hogy a</w:t>
      </w:r>
      <w:r w:rsidR="00526212" w:rsidRPr="00526212">
        <w:t xml:space="preserve"> megrendelői</w:t>
      </w:r>
      <w:r w:rsidR="00526212">
        <w:t xml:space="preserve"> oldal az elmúlt években</w:t>
      </w:r>
      <w:r w:rsidR="00526212" w:rsidRPr="00526212">
        <w:t xml:space="preserve"> </w:t>
      </w:r>
      <w:r w:rsidR="00526212">
        <w:t xml:space="preserve">az </w:t>
      </w:r>
      <w:r w:rsidR="00526212" w:rsidRPr="00526212">
        <w:t>ún. kémiai szúnyoggyérítés helyett a megelőző jellegű, kevésbé környezetterhelő ún. biológiai gyérítést</w:t>
      </w:r>
      <w:r>
        <w:t xml:space="preserve"> kezdte előtérbe helyezni. Ez pozitív fejleménynek tekinthető,</w:t>
      </w:r>
      <w:r w:rsidR="007300A3">
        <w:t xml:space="preserve"> ugyanakkor</w:t>
      </w:r>
      <w:r>
        <w:t xml:space="preserve"> vállalati oldalon egyelőre kevés szereplő valósította meg az ehhez szükséges technológiai átállást, ami tovább csökkentheti egyes eljárások ajánlattevőinek számát.</w:t>
      </w:r>
    </w:p>
    <w:p w14:paraId="0814D4A6" w14:textId="1168DBB2" w:rsidR="00267F52" w:rsidRDefault="009E5BF3" w:rsidP="00450C8C">
      <w:pPr>
        <w:spacing w:after="120"/>
        <w:ind w:left="0"/>
      </w:pPr>
      <w:r w:rsidRPr="009E5358">
        <w:rPr>
          <w:b/>
          <w:bCs/>
        </w:rPr>
        <w:t xml:space="preserve">A </w:t>
      </w:r>
      <w:r w:rsidR="00267F52" w:rsidRPr="009E5358">
        <w:rPr>
          <w:b/>
          <w:bCs/>
        </w:rPr>
        <w:t>GVH</w:t>
      </w:r>
      <w:r w:rsidRPr="009E5358">
        <w:rPr>
          <w:b/>
          <w:bCs/>
        </w:rPr>
        <w:t xml:space="preserve"> ennek kezelés</w:t>
      </w:r>
      <w:r w:rsidR="007300A3" w:rsidRPr="009E5358">
        <w:rPr>
          <w:b/>
          <w:bCs/>
        </w:rPr>
        <w:t>e érdekében</w:t>
      </w:r>
      <w:r w:rsidR="00267F52" w:rsidRPr="009E5358">
        <w:rPr>
          <w:b/>
          <w:bCs/>
        </w:rPr>
        <w:t xml:space="preserve"> javasolja</w:t>
      </w:r>
      <w:r w:rsidRPr="009E5358">
        <w:rPr>
          <w:b/>
          <w:bCs/>
        </w:rPr>
        <w:t xml:space="preserve"> annak megfontolását</w:t>
      </w:r>
      <w:r w:rsidR="00267F52" w:rsidRPr="00267F52">
        <w:t xml:space="preserve">, hogy </w:t>
      </w:r>
      <w:r w:rsidR="00267F52" w:rsidRPr="009E5BF3">
        <w:rPr>
          <w:b/>
          <w:bCs/>
        </w:rPr>
        <w:t>ágazati képzési és eszközbeszerzés-támogatási programok induljanak az érintett piac</w:t>
      </w:r>
      <w:r w:rsidR="007300A3">
        <w:rPr>
          <w:b/>
          <w:bCs/>
        </w:rPr>
        <w:t xml:space="preserve"> hazai</w:t>
      </w:r>
      <w:r w:rsidR="00267F52" w:rsidRPr="009E5BF3">
        <w:rPr>
          <w:b/>
          <w:bCs/>
        </w:rPr>
        <w:t xml:space="preserve"> mikro- és kisvállalkozásai számára</w:t>
      </w:r>
      <w:r w:rsidR="00267F52" w:rsidRPr="00F2553E">
        <w:rPr>
          <w:b/>
          <w:bCs/>
        </w:rPr>
        <w:t>,</w:t>
      </w:r>
      <w:r w:rsidR="00267F52" w:rsidRPr="00F2553E">
        <w:t xml:space="preserve"> a korszerű és környezetbarát szúnyoggyérítési technológiák bevezetésére.</w:t>
      </w:r>
      <w:r>
        <w:rPr>
          <w:b/>
          <w:bCs/>
        </w:rPr>
        <w:t xml:space="preserve"> </w:t>
      </w:r>
      <w:r w:rsidRPr="009E5BF3">
        <w:t>Ez nem csak az egyajánlatos közbeszerzések számát csökkenthetné, hanem az élhetőbb környezetet is elősegítené.</w:t>
      </w:r>
    </w:p>
    <w:p w14:paraId="4B94B505" w14:textId="445A2C1D" w:rsidR="0019030E" w:rsidRDefault="0019030E" w:rsidP="00450C8C">
      <w:pPr>
        <w:spacing w:after="120"/>
        <w:ind w:left="0"/>
      </w:pPr>
      <w:r>
        <w:t xml:space="preserve">A vizsgálat feltárta, hogy az országos szúnyoggyérítési program közbeszerzésein – az egyébként nyílt eljárások ellenére – minden esetben ugyanazon konzorcium nyert. Ennek oka, hogy az országos kiterjedtségű szolgáltatást a cégek csak összefogva képesek teljesíteni, amely így nagyban nehezíti a több ajánlat begyűjtését. </w:t>
      </w:r>
      <w:r w:rsidRPr="00F2553E">
        <w:rPr>
          <w:b/>
          <w:bCs/>
        </w:rPr>
        <w:t>Az országos szúnyoggyérítési program közbeszerzéseinek egyajánlatos mivolta azonban népegészségügyi kockázatot is jelenthet</w:t>
      </w:r>
      <w:r>
        <w:t>, hisz egy érvénytelen ajánlat következtében megszakadhat annak folytonossága</w:t>
      </w:r>
      <w:r w:rsidR="00F2553E">
        <w:t xml:space="preserve"> – hívja fel a figyelmet a nemzeti versenyhatóság.</w:t>
      </w:r>
    </w:p>
    <w:p w14:paraId="0A73C2BF" w14:textId="5A5F5B01" w:rsidR="0019030E" w:rsidRPr="00F2553E" w:rsidRDefault="0019030E" w:rsidP="00450C8C">
      <w:pPr>
        <w:spacing w:after="120"/>
        <w:ind w:left="0"/>
        <w:rPr>
          <w:b/>
          <w:bCs/>
        </w:rPr>
      </w:pPr>
      <w:r>
        <w:t xml:space="preserve">Így a GVH javasolja az </w:t>
      </w:r>
      <w:r w:rsidRPr="0019030E">
        <w:rPr>
          <w:b/>
          <w:bCs/>
        </w:rPr>
        <w:t>ezeken a tendereken eddig nem induló cégek számára, a jelenlegi országos szolgáltatóhoz hasonló konzorciális ajánlattételek lehetőségé</w:t>
      </w:r>
      <w:r w:rsidR="00FB3A5F">
        <w:rPr>
          <w:b/>
          <w:bCs/>
        </w:rPr>
        <w:t>nek megfontolását</w:t>
      </w:r>
      <w:r>
        <w:t xml:space="preserve">, illetve amennyiben úgy látják, hogy </w:t>
      </w:r>
      <w:r w:rsidRPr="00F2553E">
        <w:t xml:space="preserve">a tenderek valamely tervezett műszaki elvárása gátolhatja az új konzorciumok ajánlattételét azt az előzetes piaci konzultáció során jelezzék az ajánlatkérő számára. </w:t>
      </w:r>
      <w:r>
        <w:t>A konzorciális ajánlattételek kidolgozása során azonban</w:t>
      </w:r>
      <w:r w:rsidRPr="00F2553E">
        <w:t xml:space="preserve"> </w:t>
      </w:r>
      <w:r w:rsidRPr="00F2553E">
        <w:rPr>
          <w:b/>
          <w:bCs/>
        </w:rPr>
        <w:t xml:space="preserve">a piaci szereplők kiemelten ügyeljenek a versenyjogi szabályok betartására, elkerülve a kartell szabályok megsértését. </w:t>
      </w:r>
    </w:p>
    <w:p w14:paraId="2B15E969" w14:textId="20E47A6A" w:rsidR="005B514F" w:rsidRPr="004F5AD5" w:rsidRDefault="004F5AD5" w:rsidP="00450C8C">
      <w:pPr>
        <w:spacing w:after="120"/>
        <w:ind w:left="0"/>
      </w:pPr>
      <w:r w:rsidRPr="004F5AD5">
        <w:lastRenderedPageBreak/>
        <w:t xml:space="preserve">A gyorsított ágazati vizsgálat eredményei alapján készült jelentéstervezetet a GVH nyilvános társadalmi konzultációra bocsátotta a honlapján. A piaci szereplők </w:t>
      </w:r>
      <w:r w:rsidR="009E5358">
        <w:t>nyolc napig</w:t>
      </w:r>
      <w:r w:rsidRPr="004F5AD5">
        <w:t xml:space="preserve">, </w:t>
      </w:r>
      <w:r w:rsidRPr="009E5358">
        <w:t>2025.</w:t>
      </w:r>
      <w:r w:rsidR="009E5358">
        <w:t xml:space="preserve"> december 22-ig</w:t>
      </w:r>
      <w:r w:rsidRPr="004F5AD5">
        <w:t xml:space="preserve"> tehetnek írásban észrevételeket. A határidőt követően a nemzeti versenyhatóság a gyorsított ágazati vizsgálat eredményéről készített jelentést, a beérkezett észrevételek összefoglalását, valamint – ha kérik – az észrevételeket teljes terjedelemében is közzéteszi a honlapján. A gyorsított ágazati vizsgálat jelentéstervezete elérhető </w:t>
      </w:r>
      <w:hyperlink r:id="rId11" w:history="1">
        <w:r w:rsidRPr="00A6242A">
          <w:rPr>
            <w:rStyle w:val="Hiperhivatkozs"/>
          </w:rPr>
          <w:t>ezen a hivatkozáson</w:t>
        </w:r>
      </w:hyperlink>
      <w:r w:rsidRPr="004F5AD5">
        <w:t>.</w:t>
      </w:r>
    </w:p>
    <w:p w14:paraId="59B1B9D1" w14:textId="77777777" w:rsidR="0081020E" w:rsidRDefault="0081020E" w:rsidP="00AE1726">
      <w:pPr>
        <w:spacing w:after="0"/>
        <w:ind w:left="0"/>
        <w:rPr>
          <w:b/>
          <w:bCs/>
        </w:rPr>
      </w:pPr>
    </w:p>
    <w:p w14:paraId="652F2768" w14:textId="2EB465CA" w:rsidR="003A45F2" w:rsidRPr="006A045E" w:rsidRDefault="003A45F2" w:rsidP="00AE1726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AE1726">
      <w:pPr>
        <w:spacing w:after="0"/>
        <w:ind w:left="0"/>
      </w:pPr>
      <w:r>
        <w:t>Horváth Bálint, kommunikációs vezető +36 20 238 6939</w:t>
      </w:r>
    </w:p>
    <w:p w14:paraId="7AE01F3B" w14:textId="031B1878" w:rsidR="00082FE0" w:rsidRDefault="00082FE0" w:rsidP="00AE1726">
      <w:pPr>
        <w:spacing w:after="0"/>
        <w:ind w:left="0"/>
      </w:pPr>
    </w:p>
    <w:p w14:paraId="418654CA" w14:textId="596F8EC4" w:rsidR="00082FE0" w:rsidRDefault="00082FE0" w:rsidP="00AE1726">
      <w:pPr>
        <w:spacing w:after="0"/>
        <w:ind w:left="0"/>
      </w:pPr>
    </w:p>
    <w:p w14:paraId="27C4EDB1" w14:textId="48DF55C6" w:rsidR="00082FE0" w:rsidRDefault="00082FE0" w:rsidP="00AE1726">
      <w:pPr>
        <w:spacing w:after="0"/>
        <w:ind w:left="0"/>
      </w:pPr>
    </w:p>
    <w:p w14:paraId="3AEA68CB" w14:textId="4DC301BF" w:rsidR="00082FE0" w:rsidRDefault="00082FE0" w:rsidP="00AE1726">
      <w:pPr>
        <w:spacing w:after="0"/>
        <w:ind w:left="0"/>
      </w:pPr>
    </w:p>
    <w:p w14:paraId="4D26D999" w14:textId="66769AEC" w:rsidR="00082FE0" w:rsidRDefault="00082FE0" w:rsidP="00AE1726">
      <w:pPr>
        <w:spacing w:after="0"/>
        <w:ind w:left="0"/>
      </w:pPr>
    </w:p>
    <w:p w14:paraId="6F222F7D" w14:textId="03385DAB" w:rsidR="00082FE0" w:rsidRPr="00257907" w:rsidRDefault="00082FE0" w:rsidP="000045D0">
      <w:pPr>
        <w:spacing w:after="0"/>
        <w:ind w:left="0"/>
      </w:pPr>
    </w:p>
    <w:sectPr w:rsidR="00082FE0" w:rsidRPr="00257907" w:rsidSect="00EB64D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C20B3" w14:textId="77777777" w:rsidR="00184DCF" w:rsidRDefault="00184DCF">
      <w:pPr>
        <w:spacing w:after="0" w:line="240" w:lineRule="auto"/>
      </w:pPr>
      <w:r>
        <w:separator/>
      </w:r>
    </w:p>
  </w:endnote>
  <w:endnote w:type="continuationSeparator" w:id="0">
    <w:p w14:paraId="09071A11" w14:textId="77777777" w:rsidR="00184DCF" w:rsidRDefault="0018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B3651" w14:textId="77777777" w:rsidR="00184DCF" w:rsidRDefault="00184DCF">
      <w:pPr>
        <w:spacing w:after="0" w:line="240" w:lineRule="auto"/>
      </w:pPr>
      <w:r>
        <w:separator/>
      </w:r>
    </w:p>
  </w:footnote>
  <w:footnote w:type="continuationSeparator" w:id="0">
    <w:p w14:paraId="2349693B" w14:textId="77777777" w:rsidR="00184DCF" w:rsidRDefault="0018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10C0"/>
    <w:rsid w:val="0001137F"/>
    <w:rsid w:val="000136B8"/>
    <w:rsid w:val="000136BD"/>
    <w:rsid w:val="00013DDE"/>
    <w:rsid w:val="00014A25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DE"/>
    <w:rsid w:val="00130D85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4DCF"/>
    <w:rsid w:val="00185DFB"/>
    <w:rsid w:val="00190044"/>
    <w:rsid w:val="0019010B"/>
    <w:rsid w:val="0019030E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3F3B"/>
    <w:rsid w:val="00225FAC"/>
    <w:rsid w:val="00226170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FA3"/>
    <w:rsid w:val="002775E2"/>
    <w:rsid w:val="00277721"/>
    <w:rsid w:val="00277FD0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DE7"/>
    <w:rsid w:val="00373174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277D"/>
    <w:rsid w:val="00562788"/>
    <w:rsid w:val="005629AB"/>
    <w:rsid w:val="0056396C"/>
    <w:rsid w:val="00564FCF"/>
    <w:rsid w:val="0056628C"/>
    <w:rsid w:val="00566396"/>
    <w:rsid w:val="00572136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3890"/>
    <w:rsid w:val="006B4E44"/>
    <w:rsid w:val="006B5D6E"/>
    <w:rsid w:val="006B6AF6"/>
    <w:rsid w:val="006C097F"/>
    <w:rsid w:val="006C1328"/>
    <w:rsid w:val="006C34C8"/>
    <w:rsid w:val="006C45D2"/>
    <w:rsid w:val="006C62B4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B1C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18E2"/>
    <w:rsid w:val="008122E9"/>
    <w:rsid w:val="00812383"/>
    <w:rsid w:val="00812813"/>
    <w:rsid w:val="00813872"/>
    <w:rsid w:val="00815C00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4404"/>
    <w:rsid w:val="00834EDC"/>
    <w:rsid w:val="00836167"/>
    <w:rsid w:val="0083617E"/>
    <w:rsid w:val="008364D3"/>
    <w:rsid w:val="00841411"/>
    <w:rsid w:val="00843AD4"/>
    <w:rsid w:val="00843EA9"/>
    <w:rsid w:val="00845CFD"/>
    <w:rsid w:val="00851777"/>
    <w:rsid w:val="008523D3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D1C7B"/>
    <w:rsid w:val="008D5FEC"/>
    <w:rsid w:val="008D67FE"/>
    <w:rsid w:val="008E0216"/>
    <w:rsid w:val="008E1D19"/>
    <w:rsid w:val="008E2A87"/>
    <w:rsid w:val="008E2E7B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D6E"/>
    <w:rsid w:val="009F25B5"/>
    <w:rsid w:val="009F2887"/>
    <w:rsid w:val="009F2EEC"/>
    <w:rsid w:val="009F4EBF"/>
    <w:rsid w:val="009F56A8"/>
    <w:rsid w:val="00A02C89"/>
    <w:rsid w:val="00A02FC2"/>
    <w:rsid w:val="00A033FB"/>
    <w:rsid w:val="00A036A3"/>
    <w:rsid w:val="00A038B9"/>
    <w:rsid w:val="00A04C95"/>
    <w:rsid w:val="00A06832"/>
    <w:rsid w:val="00A10E1C"/>
    <w:rsid w:val="00A11427"/>
    <w:rsid w:val="00A11C8D"/>
    <w:rsid w:val="00A1243B"/>
    <w:rsid w:val="00A14911"/>
    <w:rsid w:val="00A14CA7"/>
    <w:rsid w:val="00A17943"/>
    <w:rsid w:val="00A205FD"/>
    <w:rsid w:val="00A23FAB"/>
    <w:rsid w:val="00A25251"/>
    <w:rsid w:val="00A27B33"/>
    <w:rsid w:val="00A31C0E"/>
    <w:rsid w:val="00A35FCF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6242A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50DA"/>
    <w:rsid w:val="00AD549C"/>
    <w:rsid w:val="00AD5F30"/>
    <w:rsid w:val="00AD7F6A"/>
    <w:rsid w:val="00AE1726"/>
    <w:rsid w:val="00AE60EB"/>
    <w:rsid w:val="00AE76E4"/>
    <w:rsid w:val="00AE7932"/>
    <w:rsid w:val="00AF23EA"/>
    <w:rsid w:val="00AF2C30"/>
    <w:rsid w:val="00AF4350"/>
    <w:rsid w:val="00AF4740"/>
    <w:rsid w:val="00AF4774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4DE2"/>
    <w:rsid w:val="00C2521F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2707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2D01"/>
    <w:rsid w:val="00E12EDA"/>
    <w:rsid w:val="00E24389"/>
    <w:rsid w:val="00E244D5"/>
    <w:rsid w:val="00E2461E"/>
    <w:rsid w:val="00E25BD9"/>
    <w:rsid w:val="00E25D2C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65702"/>
    <w:rsid w:val="00E7087D"/>
    <w:rsid w:val="00E70BDA"/>
    <w:rsid w:val="00E71F9D"/>
    <w:rsid w:val="00E721DE"/>
    <w:rsid w:val="00E73F03"/>
    <w:rsid w:val="00E76673"/>
    <w:rsid w:val="00E77984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6511"/>
    <w:rsid w:val="00F5736C"/>
    <w:rsid w:val="00F603F7"/>
    <w:rsid w:val="00F61607"/>
    <w:rsid w:val="00F61D72"/>
    <w:rsid w:val="00F625AE"/>
    <w:rsid w:val="00F638C6"/>
    <w:rsid w:val="00F64881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gvh-eredmenyesek-az-egyajanlatos-kozbeszerzesek-visszaszoritasa-erdekeben-tett-intezkedes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dontesek/agazati_vizsgalatok_piacelemzesek/agazati_vizsgalatok/jelentestervezet-a-szunyoggyerites-magyarorszagi-piacan-lefolytatott-agazati-vizsgalatr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5-os-sajtokozlemenyek/szuroproba-megvizsgalja-a-gvh-a-szunyogirtas-hazai-pia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dontesek/agazati_vizsgalatok_piacelemzesek/agazati_vizsgalatok/vegleges-jelentes-a-gepjarmupiacon-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Ferencz Csongor</cp:lastModifiedBy>
  <cp:revision>4</cp:revision>
  <dcterms:created xsi:type="dcterms:W3CDTF">2025-12-12T06:55:00Z</dcterms:created>
  <dcterms:modified xsi:type="dcterms:W3CDTF">2025-12-12T08:03:00Z</dcterms:modified>
</cp:coreProperties>
</file>